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23107A82" w:rsidR="008108A5" w:rsidRPr="001560D3" w:rsidRDefault="00B640DA" w:rsidP="009A4B5E">
      <w:pPr>
        <w:spacing w:line="276" w:lineRule="auto"/>
        <w:jc w:val="center"/>
        <w:rPr>
          <w:b/>
          <w:sz w:val="26"/>
          <w:szCs w:val="26"/>
        </w:rPr>
      </w:pPr>
      <w:r w:rsidRPr="001560D3">
        <w:rPr>
          <w:b/>
          <w:sz w:val="26"/>
          <w:szCs w:val="26"/>
        </w:rPr>
        <w:t>ESQUECIMENTO DE REGISTRO DE PONTO</w:t>
      </w:r>
    </w:p>
    <w:p w14:paraId="58C813ED" w14:textId="22BF5052" w:rsidR="00EA2645" w:rsidRDefault="0037767D" w:rsidP="00EA2645">
      <w:pPr>
        <w:jc w:val="center"/>
        <w:rPr>
          <w:color w:val="FF0000"/>
        </w:rPr>
      </w:pPr>
      <w:r>
        <w:t>(Art. 13 e 14 da Portaria nº 020</w:t>
      </w:r>
      <w:r w:rsidR="00EA2645">
        <w:t>/202</w:t>
      </w:r>
      <w:r>
        <w:t>4</w:t>
      </w:r>
      <w:r w:rsidR="00EA2645">
        <w:t>)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1A567BD7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700ED274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35A057AF" w:rsidR="00FA706A" w:rsidRPr="00FA706A" w:rsidRDefault="00B85120" w:rsidP="00A45744">
      <w:pPr>
        <w:autoSpaceDE w:val="0"/>
        <w:autoSpaceDN w:val="0"/>
        <w:adjustRightInd w:val="0"/>
        <w:spacing w:line="360" w:lineRule="auto"/>
        <w:jc w:val="both"/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197EBC8" wp14:editId="6D701694">
                <wp:simplePos x="0" y="0"/>
                <wp:positionH relativeFrom="margin">
                  <wp:posOffset>2800350</wp:posOffset>
                </wp:positionH>
                <wp:positionV relativeFrom="paragraph">
                  <wp:posOffset>490855</wp:posOffset>
                </wp:positionV>
                <wp:extent cx="981075" cy="288000"/>
                <wp:effectExtent l="0" t="0" r="28575" b="171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0B8A" w14:textId="001F2C1F" w:rsidR="00B85120" w:rsidRDefault="00B85120" w:rsidP="00B85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EBC8" id="_x0000_s1029" type="#_x0000_t202" style="position:absolute;margin-left:220.5pt;margin-top:38.65pt;width:77.25pt;height:22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">
                <v:textbox>
                  <w:txbxContent>
                    <w:p w14:paraId="426A0B8A" w14:textId="001F2C1F" w:rsidR="00B85120" w:rsidRDefault="00B85120" w:rsidP="00B85120"/>
                  </w:txbxContent>
                </v:textbox>
                <w10:wrap anchorx="margin"/>
              </v:shape>
            </w:pict>
          </mc:Fallback>
        </mc:AlternateContent>
      </w: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467EC33B">
                <wp:simplePos x="0" y="0"/>
                <wp:positionH relativeFrom="margin">
                  <wp:posOffset>419100</wp:posOffset>
                </wp:positionH>
                <wp:positionV relativeFrom="paragraph">
                  <wp:posOffset>478790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03ACA142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30" type="#_x0000_t202" style="position:absolute;margin-left:33pt;margin-top:37.7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">
                <v:textbox>
                  <w:txbxContent>
                    <w:p w14:paraId="5DBEB0DB" w14:textId="03ACA142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  <w:r w:rsidR="004C2565" w:rsidRPr="00FA706A">
        <w:t xml:space="preserve">Venho respeitosamente </w:t>
      </w:r>
      <w:r w:rsidR="00B640DA" w:rsidRPr="00B640DA">
        <w:t>informar que, devido a esquecimento, deixei de</w:t>
      </w:r>
      <w:r>
        <w:t xml:space="preserve"> registrar o ponto </w:t>
      </w:r>
      <w:r w:rsidR="0037767D">
        <w:t xml:space="preserve">eletrônico </w:t>
      </w:r>
      <w:r>
        <w:t>na seguinte</w:t>
      </w:r>
      <w:r w:rsidR="00B640DA" w:rsidRPr="00B640DA">
        <w:t xml:space="preserve"> data e </w:t>
      </w:r>
      <w:r w:rsidR="0037767D">
        <w:t>hora</w:t>
      </w:r>
      <w:r w:rsidR="00FA706A" w:rsidRPr="00FA706A">
        <w:t xml:space="preserve">:  </w:t>
      </w:r>
    </w:p>
    <w:p w14:paraId="6A0F1963" w14:textId="77777777" w:rsidR="00B85120" w:rsidRDefault="00FA706A" w:rsidP="00B85120">
      <w:pPr>
        <w:autoSpaceDE w:val="0"/>
        <w:autoSpaceDN w:val="0"/>
        <w:adjustRightInd w:val="0"/>
        <w:spacing w:line="276" w:lineRule="auto"/>
      </w:pPr>
      <w:r w:rsidRPr="00FA706A">
        <w:rPr>
          <w:b/>
        </w:rPr>
        <w:t xml:space="preserve">Data: </w:t>
      </w:r>
      <w:r w:rsidR="00B85120">
        <w:rPr>
          <w:b/>
        </w:rPr>
        <w:t xml:space="preserve">                                              Horário</w:t>
      </w:r>
      <w:r w:rsidR="00B85120" w:rsidRPr="00FA706A">
        <w:rPr>
          <w:b/>
        </w:rPr>
        <w:t>:</w:t>
      </w:r>
      <w:r w:rsidR="00B85120">
        <w:rPr>
          <w:b/>
        </w:rPr>
        <w:t xml:space="preserve">                                                Referente</w:t>
      </w:r>
      <w:r w:rsidR="00B85120" w:rsidRPr="00FA706A">
        <w:rPr>
          <w:b/>
        </w:rPr>
        <w:t>:</w:t>
      </w:r>
      <w:r w:rsidR="00B85120">
        <w:rPr>
          <w:b/>
        </w:rPr>
        <w:t xml:space="preserve"> </w:t>
      </w:r>
      <w:proofErr w:type="gramStart"/>
      <w:r w:rsidR="00B85120" w:rsidRPr="00B85120">
        <w:t>(  )</w:t>
      </w:r>
      <w:proofErr w:type="gramEnd"/>
      <w:r w:rsidR="00B85120" w:rsidRPr="00B85120">
        <w:t xml:space="preserve"> entrada </w:t>
      </w:r>
      <w:r w:rsidR="00B85120">
        <w:t xml:space="preserve">                                               </w:t>
      </w:r>
    </w:p>
    <w:p w14:paraId="35CBDC4B" w14:textId="34B4FD8D" w:rsidR="00B85120" w:rsidRDefault="00B85120" w:rsidP="00B85120">
      <w:pPr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                                                              </w:t>
      </w:r>
      <w:proofErr w:type="gramStart"/>
      <w:r w:rsidRPr="00B85120">
        <w:t>(  )</w:t>
      </w:r>
      <w:proofErr w:type="gramEnd"/>
      <w:r w:rsidRPr="00B85120">
        <w:t xml:space="preserve"> almoço </w:t>
      </w:r>
      <w:r>
        <w:t xml:space="preserve">             </w:t>
      </w:r>
    </w:p>
    <w:p w14:paraId="5EAC3BB5" w14:textId="6ABF27AA" w:rsidR="00B85120" w:rsidRPr="00B85120" w:rsidRDefault="00B85120" w:rsidP="00B85120">
      <w:pPr>
        <w:autoSpaceDE w:val="0"/>
        <w:autoSpaceDN w:val="0"/>
        <w:adjustRightInd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proofErr w:type="gramStart"/>
      <w:r w:rsidRPr="00B85120">
        <w:t>(  )</w:t>
      </w:r>
      <w:proofErr w:type="gramEnd"/>
      <w:r w:rsidRPr="00B85120">
        <w:t xml:space="preserve"> saída</w:t>
      </w:r>
    </w:p>
    <w:p w14:paraId="33500639" w14:textId="77777777" w:rsidR="00B85120" w:rsidRDefault="00FA706A" w:rsidP="00293721">
      <w:pPr>
        <w:autoSpaceDE w:val="0"/>
        <w:autoSpaceDN w:val="0"/>
        <w:adjustRightInd w:val="0"/>
        <w:spacing w:line="276" w:lineRule="auto"/>
      </w:pPr>
      <w:r w:rsidRPr="00FA706A">
        <w:rPr>
          <w:b/>
        </w:rPr>
        <w:t>Justificativa:</w:t>
      </w:r>
      <w:r w:rsidRPr="00FA706A">
        <w:t xml:space="preserve"> __________________________________________________________________________________________________________________________________________________________________</w:t>
      </w:r>
    </w:p>
    <w:p w14:paraId="40EEDAAA" w14:textId="73198389" w:rsidR="00293721" w:rsidRDefault="00B85120" w:rsidP="00293721">
      <w:pPr>
        <w:autoSpaceDE w:val="0"/>
        <w:autoSpaceDN w:val="0"/>
        <w:adjustRightInd w:val="0"/>
        <w:spacing w:line="276" w:lineRule="auto"/>
      </w:pPr>
      <w:r w:rsidRPr="00FA706A">
        <w:t>__________________________________________________________________________________________________________________________________________________________________</w:t>
      </w:r>
      <w:r w:rsidR="00FA706A" w:rsidRPr="00FA706A">
        <w:t xml:space="preserve"> </w:t>
      </w:r>
    </w:p>
    <w:p w14:paraId="58CF1192" w14:textId="77777777" w:rsidR="00293721" w:rsidRDefault="00293721" w:rsidP="00FA706A">
      <w:pPr>
        <w:jc w:val="both"/>
      </w:pPr>
    </w:p>
    <w:p w14:paraId="6FEAC080" w14:textId="77777777" w:rsidR="00293721" w:rsidRPr="00FA706A" w:rsidRDefault="00293721" w:rsidP="00293721">
      <w:pPr>
        <w:jc w:val="both"/>
      </w:pPr>
      <w:r w:rsidRPr="00293721">
        <w:rPr>
          <w:b/>
        </w:rPr>
        <w:t>DECLARO</w:t>
      </w:r>
      <w:r w:rsidRPr="00FA706A"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680DAE76" w14:textId="77777777" w:rsidR="00293721" w:rsidRDefault="00293721" w:rsidP="00FA706A">
      <w:pPr>
        <w:jc w:val="both"/>
      </w:pPr>
    </w:p>
    <w:p w14:paraId="01E63604" w14:textId="77777777" w:rsidR="00FA706A" w:rsidRPr="00FA706A" w:rsidRDefault="00FA706A" w:rsidP="00293721">
      <w:pPr>
        <w:spacing w:line="360" w:lineRule="auto"/>
        <w:jc w:val="both"/>
      </w:pPr>
      <w:r w:rsidRPr="00FA706A">
        <w:t xml:space="preserve">Nestes Termos, Peço Deferimento. </w:t>
      </w:r>
    </w:p>
    <w:p w14:paraId="4EF28865" w14:textId="3FABA2C6" w:rsidR="00FA706A" w:rsidRPr="00FA706A" w:rsidRDefault="001560D3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FA706A" w:rsidRPr="00FA706A">
        <w:rPr>
          <w:bCs/>
        </w:rPr>
        <w:t xml:space="preserve">Guaçu, </w:t>
      </w:r>
      <w:r w:rsidR="00FA706A" w:rsidRPr="00FA706A">
        <w:t xml:space="preserve">____de _______________ </w:t>
      </w:r>
      <w:proofErr w:type="spellStart"/>
      <w:r w:rsidR="00FA706A" w:rsidRPr="00FA706A">
        <w:t>de</w:t>
      </w:r>
      <w:proofErr w:type="spellEnd"/>
      <w:r w:rsidR="00FA706A" w:rsidRPr="00FA706A">
        <w:t xml:space="preserve"> 20_____</w:t>
      </w:r>
      <w:r w:rsidR="00FA706A" w:rsidRPr="00FA706A">
        <w:rPr>
          <w:bCs/>
        </w:rPr>
        <w:t>.</w:t>
      </w:r>
    </w:p>
    <w:p w14:paraId="6DBACFEF" w14:textId="77777777" w:rsidR="006839C6" w:rsidRDefault="006839C6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1CA2BCF0" w14:textId="77777777" w:rsidR="00FA706A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75A7D93C" w14:textId="77777777" w:rsidR="009C2ACC" w:rsidRDefault="009C2ACC" w:rsidP="000C084E">
      <w:pPr>
        <w:spacing w:line="360" w:lineRule="auto"/>
        <w:jc w:val="center"/>
        <w:rPr>
          <w:b/>
        </w:rPr>
      </w:pPr>
    </w:p>
    <w:p w14:paraId="4345CDAE" w14:textId="77777777" w:rsidR="009C2ACC" w:rsidRPr="00FA706A" w:rsidRDefault="009C2ACC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32C7F08C" w:rsidR="00FA706A" w:rsidRPr="00704618" w:rsidRDefault="00FA706A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</w:t>
                            </w:r>
                            <w:r w:rsidR="006839C6">
                              <w:rPr>
                                <w:b/>
                              </w:rPr>
                              <w:t xml:space="preserve">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852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TKzL&#10;E0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32C7F08C" w:rsidR="00FA706A" w:rsidRPr="00704618" w:rsidRDefault="00FA706A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</w:t>
                      </w:r>
                      <w:r w:rsidR="006839C6">
                        <w:rPr>
                          <w:b/>
                        </w:rPr>
                        <w:t xml:space="preserve">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7777777" w:rsidR="00293721" w:rsidRDefault="00293721" w:rsidP="00293721">
      <w:pPr>
        <w:jc w:val="both"/>
      </w:pPr>
      <w:r>
        <w:t>Ciente:</w:t>
      </w:r>
    </w:p>
    <w:p w14:paraId="2B430A45" w14:textId="77777777" w:rsidR="00293721" w:rsidRDefault="00293721" w:rsidP="00293721">
      <w:pPr>
        <w:jc w:val="both"/>
      </w:pPr>
    </w:p>
    <w:p w14:paraId="29B5E298" w14:textId="77777777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____ </w:t>
      </w:r>
    </w:p>
    <w:p w14:paraId="41C2A9E6" w14:textId="179737AE" w:rsidR="00C36AC9" w:rsidRPr="00FA706A" w:rsidRDefault="006839C6" w:rsidP="00C36AC9">
      <w:pPr>
        <w:rPr>
          <w:b/>
        </w:rPr>
      </w:pPr>
      <w:r>
        <w:rPr>
          <w:b/>
        </w:rPr>
        <w:t>Chefia I</w:t>
      </w:r>
      <w:r w:rsidR="00C36AC9">
        <w:rPr>
          <w:b/>
        </w:rPr>
        <w:t>mediata</w:t>
      </w:r>
    </w:p>
    <w:p w14:paraId="51C4BCE8" w14:textId="77777777" w:rsidR="006839C6" w:rsidRDefault="006839C6" w:rsidP="00293721">
      <w:pPr>
        <w:rPr>
          <w:b/>
        </w:rPr>
      </w:pPr>
    </w:p>
    <w:p w14:paraId="0BC83049" w14:textId="049135AC" w:rsidR="00293721" w:rsidRDefault="006839C6" w:rsidP="00293721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11FC896B" w14:textId="5F656757" w:rsidR="00293721" w:rsidRDefault="00293721" w:rsidP="00293721">
      <w:proofErr w:type="gramStart"/>
      <w:r>
        <w:t xml:space="preserve">(  </w:t>
      </w:r>
      <w:proofErr w:type="gramEnd"/>
      <w:r>
        <w:t xml:space="preserve"> ) Indeferido</w:t>
      </w:r>
    </w:p>
    <w:p w14:paraId="42C79FCC" w14:textId="77777777" w:rsidR="00293721" w:rsidRDefault="00293721" w:rsidP="00293721"/>
    <w:p w14:paraId="7F4A2EDF" w14:textId="055171AA" w:rsidR="00293721" w:rsidRDefault="00FA706A" w:rsidP="00293721"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37767D">
        <w:t>.</w:t>
      </w:r>
      <w:r w:rsidRPr="00324B9D">
        <w:t xml:space="preserve"> </w:t>
      </w:r>
      <w:r w:rsidR="0037767D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293721"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293721"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20E2023B" w:rsidR="00C36AC9" w:rsidRDefault="00C36AC9" w:rsidP="00293721"/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88E0" w14:textId="77777777" w:rsidR="00225ED3" w:rsidRDefault="00225ED3">
      <w:r>
        <w:separator/>
      </w:r>
    </w:p>
  </w:endnote>
  <w:endnote w:type="continuationSeparator" w:id="0">
    <w:p w14:paraId="0C3A1A69" w14:textId="77777777" w:rsidR="00225ED3" w:rsidRDefault="002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B90E" w14:textId="77777777" w:rsidR="006839C6" w:rsidRPr="002E0541" w:rsidRDefault="006839C6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3C1F9EC6" w:rsidR="002075C7" w:rsidRPr="006839C6" w:rsidRDefault="006839C6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9902" w14:textId="77777777" w:rsidR="00225ED3" w:rsidRDefault="00225ED3">
      <w:r>
        <w:separator/>
      </w:r>
    </w:p>
  </w:footnote>
  <w:footnote w:type="continuationSeparator" w:id="0">
    <w:p w14:paraId="2540D147" w14:textId="77777777" w:rsidR="00225ED3" w:rsidRDefault="0022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03FD9" w14:textId="77777777" w:rsidR="006839C6" w:rsidRPr="002E0541" w:rsidRDefault="006839C6" w:rsidP="006839C6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4488EC" wp14:editId="6645AD49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A8B0A" w14:textId="77777777" w:rsidR="006839C6" w:rsidRDefault="006839C6" w:rsidP="006839C6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81B148D" wp14:editId="21F04E80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4488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26FA8B0A" w14:textId="77777777" w:rsidR="006839C6" w:rsidRDefault="006839C6" w:rsidP="006839C6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81B148D" wp14:editId="21F04E80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739E15E9" w14:textId="77777777" w:rsidR="006839C6" w:rsidRPr="002E0541" w:rsidRDefault="006839C6" w:rsidP="006839C6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50736D11" w14:textId="772BFDF6" w:rsidR="006839C6" w:rsidRPr="006839C6" w:rsidRDefault="006839C6" w:rsidP="006839C6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9342E"/>
    <w:rsid w:val="000A167B"/>
    <w:rsid w:val="000A3699"/>
    <w:rsid w:val="000A5CD2"/>
    <w:rsid w:val="000C084E"/>
    <w:rsid w:val="000C53C2"/>
    <w:rsid w:val="000D20B0"/>
    <w:rsid w:val="000E2B0E"/>
    <w:rsid w:val="00126EE1"/>
    <w:rsid w:val="00151D5E"/>
    <w:rsid w:val="001560D3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25ED3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7537"/>
    <w:rsid w:val="0037767D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102A2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363C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39C6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03DA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5744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0DA"/>
    <w:rsid w:val="00B64224"/>
    <w:rsid w:val="00B7796C"/>
    <w:rsid w:val="00B815FF"/>
    <w:rsid w:val="00B8512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A4A43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3C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2645"/>
    <w:rsid w:val="00EA552F"/>
    <w:rsid w:val="00EB3259"/>
    <w:rsid w:val="00EB3C7A"/>
    <w:rsid w:val="00EC1158"/>
    <w:rsid w:val="00ED17F2"/>
    <w:rsid w:val="00EE3269"/>
    <w:rsid w:val="00EF49F7"/>
    <w:rsid w:val="00F00829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0473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5C53-8D89-4B45-9D9B-D795EC6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4</cp:revision>
  <cp:lastPrinted>2022-07-25T14:58:00Z</cp:lastPrinted>
  <dcterms:created xsi:type="dcterms:W3CDTF">2024-05-09T14:57:00Z</dcterms:created>
  <dcterms:modified xsi:type="dcterms:W3CDTF">2024-05-09T16:42:00Z</dcterms:modified>
</cp:coreProperties>
</file>